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 '백엔드 개발자' 지원자 맞춤형 심층 분석 보고서</w:t>
      </w:r>
    </w:p>
    <w:p>
      <w:r>
        <w:t>작성일: 2025년 09월 09일</w:t>
      </w:r>
    </w:p>
    <w:p/>
    <w:p>
      <w:pPr>
        <w:pStyle w:val="Heading1"/>
      </w:pPr>
      <w:r>
        <w:t>기업의 기술적 Legacy 분석</w:t>
      </w:r>
    </w:p>
    <w:p>
      <w:r>
        <w:t>SK는 대한민국을 대표하는 대기업 중 하나로, 다양한 산업 분야에서 활동하고 있습니다. SK의 주요 기술적 변곡점들을 살펴보면, 주로 정보통신기술(ICT) 분야에서의 변화와 발전이 주목할 만합니다.</w:t>
        <w:br/>
        <w:br/>
      </w:r>
      <w:r>
        <w:rPr>
          <w:b/>
        </w:rPr>
        <w:t>첫 번째 변곡점</w:t>
      </w:r>
      <w:r>
        <w:t xml:space="preserve">은 1980년대 후반과 1990년대 초반의 정보통신 사업 진출입니다. SK는 당시 한국이 급속한 경제 성장을 이루면서 통신 인프라에 대한 수요가 급증하자, SK텔레콤을 통해 이동통신 사업에 진출했습니다. 이 시기에는 주로 </w:t>
      </w:r>
      <w:r>
        <w:rPr>
          <w:b/>
        </w:rPr>
        <w:t>아날로그 통신 시스템</w:t>
      </w:r>
      <w:r>
        <w:t xml:space="preserve">에서 </w:t>
      </w:r>
      <w:r>
        <w:rPr>
          <w:b/>
        </w:rPr>
        <w:t>디지털 통신 시스템</w:t>
      </w:r>
      <w:r>
        <w:t>으로의 전환이 중요한 기술적 결정이었습니다.</w:t>
        <w:br/>
        <w:br/>
      </w:r>
      <w:r>
        <w:rPr>
          <w:b/>
        </w:rPr>
        <w:t>두 번째 변곡점</w:t>
      </w:r>
      <w:r>
        <w:t xml:space="preserve">은 2000년대 초반의 인터넷과 모바일 인터넷 붐입니다. SK는 이 시기에 </w:t>
      </w:r>
      <w:r>
        <w:rPr>
          <w:b/>
        </w:rPr>
        <w:t>CDMA 기술</w:t>
      </w:r>
      <w:r>
        <w:t xml:space="preserve">을 채택하여 이동통신 서비스를 강화했고, 이는 SK텔레콤이 국내 1위 통신사로 자리잡는 발판이 되었습니다. 하지만 초기의 일부 기술적 결정, 예를 들어 특정 하드웨어와 소프트웨어 플랫폼에 대한 의존은 시간이 지나면서 </w:t>
      </w:r>
      <w:r>
        <w:rPr>
          <w:b/>
        </w:rPr>
        <w:t>기술 부채</w:t>
      </w:r>
      <w:r>
        <w:t>로 작용했습니다. 이는 새로운 기술 도입 시 이전 시스템과의 호환성 문제를 일으키기도 했습니다.</w:t>
        <w:br/>
        <w:br/>
      </w:r>
      <w:r>
        <w:rPr>
          <w:b/>
        </w:rPr>
        <w:t>세 번째 변곡점</w:t>
      </w:r>
      <w:r>
        <w:t xml:space="preserve">은 2010년대에 들어서면서 SK가 </w:t>
      </w:r>
      <w:r>
        <w:rPr>
          <w:b/>
        </w:rPr>
        <w:t>5G 네트워크</w:t>
      </w:r>
      <w:r>
        <w:t xml:space="preserve">로의 전환을 추진한 것입니다. 이 과정에서 SK는 기존의 3G, 4G 인프라와의 연속성을 유지하면서도 5G의 고속, 저지연 특징을 최대한 활용하려는 노력을 기울였습니다. 하지만 초기의 5G 인프라 구축 과정에서 발생한 막대한 비용과 기술적 복잡성은 또 다른 형태의 </w:t>
      </w:r>
      <w:r>
        <w:rPr>
          <w:b/>
        </w:rPr>
        <w:t>기술 부채</w:t>
      </w:r>
      <w:r>
        <w:t>로 작용했습니다.</w:t>
        <w:br/>
        <w:br/>
        <w:t xml:space="preserve">이러한 기술 부채와 레거시 시스템들은 SK에게 몇 가지 교훈을 남겼습니다. </w:t>
      </w:r>
      <w:r>
        <w:rPr>
          <w:b/>
        </w:rPr>
        <w:t>첫째</w:t>
      </w:r>
      <w:r>
        <w:t xml:space="preserve">, 빠르게 변화하는 기술 환경에서는 유연한 시스템 아키텍처가 중요하다는 것입니다. 과거에 특정 기술에 과도하게 의존하는 것은 향후 변화에 대응하기 어렵게 만들 수 있습니다. </w:t>
      </w:r>
      <w:r>
        <w:rPr>
          <w:b/>
        </w:rPr>
        <w:t>둘째</w:t>
      </w:r>
      <w:r>
        <w:t xml:space="preserve">, 기술 혁신은 필연적으로 기술 부채를 동반할 수밖에 없으나, 이를 최소화하기 위한 지속적인 관리와 업데이트 전략이 필요하다는 것입니다. </w:t>
      </w:r>
      <w:r>
        <w:rPr>
          <w:b/>
        </w:rPr>
        <w:t>셋째</w:t>
      </w:r>
      <w:r>
        <w:t>, 새로운 기술 도입 시 기존 시스템과의 통합 및 호환성을 고려한 전략적 접근이 필요하다는 것입니다.</w:t>
        <w:br/>
        <w:br/>
        <w:t xml:space="preserve">SK는 이러한 교훈을 바탕으로 현재는 클라우드 컴퓨팅, AI, IoT 등 신기술을 적극 도입하는 한편, 기존 레거시 시스템의 최적화와 통합을 위한 노력을 기울이고 있습니다. </w:t>
      </w:r>
      <w:r>
        <w:rPr>
          <w:b/>
        </w:rPr>
        <w:t>결국, 기술 부채를 관리하고 혁신을 지속하는 것이 SK의 기술 전략의 핵심</w:t>
      </w:r>
      <w:r>
        <w:t>이라 할 수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SK 그룹은 한국을 대표하는 대기업 중 하나로, 다양한 산업에 걸쳐 사업을 운영하고 있습니다. SK의 핵심 비즈니스 모델과 주력 서비스는 크게 에너지, 화학, 통신, 반도체, 그리고 바이오로 나누어 볼 수 있습니다. 특히, </w:t>
      </w:r>
      <w:r>
        <w:rPr>
          <w:b/>
        </w:rPr>
        <w:t>통신 및 IT 서비스</w:t>
      </w:r>
      <w:r>
        <w:t xml:space="preserve"> 분야에서 SK텔레콤과 SK C&amp;C가 주도적인 역할을 하고 있습니다.</w:t>
        <w:br/>
        <w:br/>
        <w:t xml:space="preserve">1. </w:t>
      </w:r>
      <w:r>
        <w:rPr>
          <w:b/>
        </w:rPr>
        <w:t>SK텔레콤</w:t>
      </w:r>
      <w:r>
        <w:t>: SK텔레콤은 한국의 주요 이동통신사로서 5G 네트워크를 포함한 차세대 통신 기술에 집중하고 있습니다. 이 회사는 인공지능(AI), 빅데이터 분석, 클라우드 서비스, 그리고 IoT(사물인터넷) 플랫폼을 개발하고 있습니다.</w:t>
        <w:br/>
        <w:br/>
        <w:t xml:space="preserve">2. </w:t>
      </w:r>
      <w:r>
        <w:rPr>
          <w:b/>
        </w:rPr>
        <w:t>SK C&amp;C</w:t>
      </w:r>
      <w:r>
        <w:t>: IT 서비스와 솔루션을 제공하는 SK C&amp;C는 클라우드, 데이터 분석, 인공지능 등에서 강점을 가지고 있습니다. 이 회사는 다양한 산업에 걸쳐 디지털 전환을 지원하는 솔루션을 제공하고 있습니다.</w:t>
        <w:br/>
        <w:br/>
      </w:r>
      <w:r>
        <w:rPr>
          <w:b/>
        </w:rPr>
        <w:t>최신 기술 스택</w:t>
      </w:r>
      <w:r>
        <w:t>:</w:t>
        <w:br/>
        <w:t xml:space="preserve">- </w:t>
      </w:r>
      <w:r>
        <w:rPr>
          <w:b/>
        </w:rPr>
        <w:t>프로그래밍 언어</w:t>
      </w:r>
      <w:r>
        <w:t>: 주로 Java, Python, JavaScript 등을 사용하며, 특히 AI 및 데이터 분석에는 Python이 많이 사용됩니다.</w:t>
        <w:br/>
        <w:t xml:space="preserve">- </w:t>
      </w:r>
      <w:r>
        <w:rPr>
          <w:b/>
        </w:rPr>
        <w:t>프레임워크</w:t>
      </w:r>
      <w:r>
        <w:t>: Spring Framework, Django, React.js 같은 프레임워크를 사용하여 다양한 애플리케이션을 개발하고 있습니다.</w:t>
        <w:br/>
        <w:t xml:space="preserve">- </w:t>
      </w:r>
      <w:r>
        <w:rPr>
          <w:b/>
        </w:rPr>
        <w:t>데이터베이스</w:t>
      </w:r>
      <w:r>
        <w:t>: Oracle, MySQL, PostgreSQL 같은 관계형 데이터베이스와, 빅데이터 처리에는 Hadoop, Spark 등을 사용합니다.</w:t>
        <w:br/>
        <w:t xml:space="preserve">- </w:t>
      </w:r>
      <w:r>
        <w:rPr>
          <w:b/>
        </w:rPr>
        <w:t>클라우드</w:t>
      </w:r>
      <w:r>
        <w:t>: SK는 자체 클라우드 플랫폼인 'SK Cloud'뿐만 아니라 AWS, Microsoft Azure, Google Cloud Platform과 같은 글로벌 클라우드 서비스를 활용하여 다양한 솔루션을 제공합니다.</w:t>
        <w:br/>
        <w:t xml:space="preserve">- </w:t>
      </w:r>
      <w:r>
        <w:rPr>
          <w:b/>
        </w:rPr>
        <w:t>DevOps</w:t>
      </w:r>
      <w:r>
        <w:t>: Jenkins, Docker, Kubernetes 등을 사용하여 애플리케이션의 지속적인 통합과 배포(CI/CD) 환경을 구축하고 있습니다.</w:t>
        <w:br/>
        <w:br/>
      </w:r>
      <w:r>
        <w:rPr>
          <w:b/>
        </w:rPr>
        <w:t>기술 블로그 및 컨퍼런스에서 강조하는 기술 트렌드</w:t>
      </w:r>
      <w:r>
        <w:t>:</w:t>
        <w:br/>
        <w:t xml:space="preserve">- </w:t>
      </w:r>
      <w:r>
        <w:rPr>
          <w:b/>
        </w:rPr>
        <w:t>5G와 Beyond 5G</w:t>
      </w:r>
      <w:r>
        <w:t>: SK텔레콤은 5G 네트워크의 고도화와 함께 6G 연구에도 집중하고 있습니다. 이를 통해 초고속, 초저지연, 초연결 네트워크를 실현하고자 합니다.</w:t>
        <w:br/>
        <w:t xml:space="preserve">- </w:t>
      </w:r>
      <w:r>
        <w:rPr>
          <w:b/>
        </w:rPr>
        <w:t>인공지능과 머신러닝</w:t>
      </w:r>
      <w:r>
        <w:t>: AI는 SK의 다양한 서비스에서 핵심 역할을 하고 있으며, 특히 AI 기반의 고객 맞춤형 서비스와 자동화 솔루션 개발에 주력하고 있습니다.</w:t>
        <w:br/>
        <w:t xml:space="preserve">- </w:t>
      </w:r>
      <w:r>
        <w:rPr>
          <w:b/>
        </w:rPr>
        <w:t>클라우드 네이티브</w:t>
      </w:r>
      <w:r>
        <w:t>: 클라우드 네이티브 애플리케이션 개발과 이를 지원하는 마이크로서비스 아키텍처가 강조되고 있습니다.</w:t>
        <w:br/>
        <w:t xml:space="preserve">- </w:t>
      </w:r>
      <w:r>
        <w:rPr>
          <w:b/>
        </w:rPr>
        <w:t>데이터 분석과 활용</w:t>
      </w:r>
      <w:r>
        <w:t>: 데이터의 수집, 처리, 분석을 통해 고객 인사이트를 도출하고, 이를 바탕으로 한 비즈니스 의사 결정이 점점 더 중요해지고 있습니다.</w:t>
        <w:br/>
        <w:br/>
        <w:t xml:space="preserve">SK 그룹은 이러한 기술 혁신을 통해 </w:t>
      </w:r>
      <w:r>
        <w:rPr>
          <w:b/>
        </w:rPr>
        <w:t>디지털 트랜스포메이션</w:t>
      </w:r>
      <w:r>
        <w:t>을 가속화하고 있으며, 지속 가능한 성장을 목표로 하고 있습니다. 이러한 방향성은 기업의 미래 성장 동력으로 작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SK 그룹은 한국을 대표하는 대기업으로, 다양한 산업 분야에 걸쳐 사업을 운영하고 있습니다. 최근 SK는 </w:t>
      </w:r>
      <w:r>
        <w:rPr>
          <w:b/>
        </w:rPr>
        <w:t>미래 성장 동력</w:t>
      </w:r>
      <w:r>
        <w:t>으로 삼고 있는 여러 IT 사업 분야에 집중적으로 투자하고 있습니다. 이 중 몇 가지 주목할 만한 분야는 다음과 같습니다.</w:t>
        <w:br/>
        <w:br/>
        <w:t xml:space="preserve">1. </w:t>
      </w:r>
      <w:r>
        <w:rPr>
          <w:b/>
        </w:rPr>
        <w:t>인공지능(AI)</w:t>
      </w:r>
      <w:r>
        <w:t>: SK는 AI 기술을 다양한 사업 영역에 적용하기 위해 적극적으로 투자하고 있습니다. AI 관련 솔루션 및 서비스를 개발하기 위해 R&amp;D에 집중하고 있으며, SK텔레콤을 중심으로 AI 연구 인력을 대규모로 채용하고 있습니다. 또한, SK는 AI 기반 플랫폼을 통해 고객 맞춤형 서비스를 제공하고자 하는 전략을 강화하고 있습니다.</w:t>
        <w:br/>
        <w:br/>
        <w:t xml:space="preserve">2. </w:t>
      </w:r>
      <w:r>
        <w:rPr>
          <w:b/>
        </w:rPr>
        <w:t>블록체인</w:t>
      </w:r>
      <w:r>
        <w:t>: 블록체인 기술은 SK의 또 다른 중요한 투자 분야입니다. SK는 금융, 공급망 관리, 헬스케어 등 다양한 산업에서 블록체인 기술을 활용하기 위한 연구 개발을 진행 중입니다. SK C&amp;C는 블록체인 플랫폼을 개발하고 있으며, 이를 통해 기업 고객에게 블록체인 기반 솔루션을 제공하고 있습니다.</w:t>
        <w:br/>
        <w:br/>
        <w:t xml:space="preserve">3. </w:t>
      </w:r>
      <w:r>
        <w:rPr>
          <w:b/>
        </w:rPr>
        <w:t>메타버스</w:t>
      </w:r>
      <w:r>
        <w:t>: 메타버스는 SK가 최근 주목하고 있는 분야 중 하나입니다. SK텔레콤은 메타버스 플랫폼을 개발하여 사용자들에게 새로운 디지털 경험을 제공하고자 합니다. 이를 위해 관련 기술 스타트업과의 협력 및 인수합병(M&amp;A)을 통해 메타버스 생태계를 확장하고 있습니다.</w:t>
        <w:br/>
        <w:br/>
        <w:t xml:space="preserve">4. </w:t>
      </w:r>
      <w:r>
        <w:rPr>
          <w:b/>
        </w:rPr>
        <w:t>신규 플랫폼 및 디지털 전환</w:t>
      </w:r>
      <w:r>
        <w:t>: SK는 다양한 산업 분야에서 디지털 전환을 가속화하기 위해 신규 플랫폼을 개발하고 있습니다. 특히, 클라우드, 데이터 분석, IoT(사물인터넷)와 같은 기술을 활용하여 기존 비즈니스를 혁신하고, 새로운 비즈니스 모델을 창출하고자 합니다.</w:t>
        <w:br/>
        <w:br/>
        <w:t xml:space="preserve">구체적인 움직임을 살펴보면, SK는 AI와 메타버스 분야에서 </w:t>
      </w:r>
      <w:r>
        <w:rPr>
          <w:b/>
        </w:rPr>
        <w:t>스타트업과의 협력 및 인수</w:t>
      </w:r>
      <w:r>
        <w:t xml:space="preserve">를 통해 기술 역량을 강화하고 있으며, </w:t>
      </w:r>
      <w:r>
        <w:rPr>
          <w:b/>
        </w:rPr>
        <w:t>대규모 채용</w:t>
      </w:r>
      <w:r>
        <w:t xml:space="preserve">을 통해 인재 확보에 적극적으로 나서고 있습니다. 이러한 전략은 SK가 글로벌 IT 시장에서 경쟁력을 확보하고 지속 가능한 성장을 이루기 위한 중요한 발판이 될 것입니다. </w:t>
      </w:r>
      <w:r>
        <w:rPr>
          <w:b/>
        </w:rPr>
        <w:t>미래 성장 동력</w:t>
      </w:r>
      <w:r>
        <w:t>으로 삼고 있는 이러한 분야들은 앞으로도 SK의 주요 투자 및 연구 개발 분야로 자리잡을 가능성이 높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SK 그룹은 대한민국을 대표하는 대기업 중 하나로, 다양한 산업 분야에서 활동하고 있습니다. 이 그룹의 </w:t>
      </w:r>
      <w:r>
        <w:rPr>
          <w:b/>
        </w:rPr>
        <w:t>역사적 맥락</w:t>
      </w:r>
      <w:r>
        <w:t xml:space="preserve">을 살펴보면, 과거에는 에너지, 화학, 통신 등 전통적인 산업에 중점을 두고 사업을 확장해왔습니다. 이러한 </w:t>
      </w:r>
      <w:r>
        <w:rPr>
          <w:b/>
        </w:rPr>
        <w:t>legacy</w:t>
      </w:r>
      <w:r>
        <w:t>는 SK의 기반이 되었으며, 향후 발전의 토대를 마련했습니다.</w:t>
        <w:br/>
        <w:br/>
      </w:r>
      <w:r>
        <w:rPr>
          <w:b/>
        </w:rPr>
        <w:t>현재 주력 사업</w:t>
      </w:r>
      <w:r>
        <w:t>에 있어, SK는 에너지, 화학, IT 서비스, 반도체 등의 분야에서 강력한 입지를 구축하고 있습니다. 특히, 반도체 부문에서는 SK하이닉스를 통해 글로벌 시장에서 중요한 위치를 차지하고 있으며, IT 부문에서는 SK C&amp;C를 통해 디지털 혁신을 주도하고 있습니다. 이러한 사업들은 SK의 수익성을 뒷받침하고, 지속 가능한 성장을 위한 안정성을 제공합니다.</w:t>
        <w:br/>
        <w:br/>
      </w:r>
      <w:r>
        <w:rPr>
          <w:b/>
        </w:rPr>
        <w:t>미래 신사업</w:t>
      </w:r>
      <w:r>
        <w:t xml:space="preserve"> 측면에서, SK는 지속 가능한 에너지 솔루션, 바이오 및 헬스케어, 디지털 전환 및 AI 기술 등 다양한 분야에 투자하고 있습니다. 이러한 신사업들은 환경 친화적이고 기술 중심적인 미래를 준비하는 데 초점을 맞추고 있습니다. 특히, AI 및 디지털 전환은 기존의 IT 자산을 활용하여 새로운 비즈니스 모델을 창출하는 데 중요한 역할을 하고 있습니다.</w:t>
        <w:br/>
        <w:br/>
        <w:t xml:space="preserve">SK는 과거의 </w:t>
      </w:r>
      <w:r>
        <w:rPr>
          <w:b/>
        </w:rPr>
        <w:t>기술 부채</w:t>
      </w:r>
      <w:r>
        <w:t>를 해결하기 위해 기존 시스템의 현대화, IT 인프라의 개선, 그리고 디지털 전환을 가속화하고 있습니다. 이러한 노력은 더 나은 효율성을 제공하고, 신속한 시장 대응을 가능하게 합니다. 또한, SK는 오픈 이노베이션 및 스타트업과의 협력을 통해 새로운 아이디어와 기술을 적극적으로 수용하고 있습니다.</w:t>
        <w:br/>
        <w:br/>
        <w:t xml:space="preserve">신입 </w:t>
      </w:r>
      <w:r>
        <w:rPr>
          <w:b/>
        </w:rPr>
        <w:t>백엔드 개발자</w:t>
      </w:r>
      <w:r>
        <w:t xml:space="preserve">로서 SK에 기여할 수 있는 기회는 다양합니다. 우선, 신사업 영역에서의 AI 및 데이터 분석 기술 개발에 참여하여 새로운 비즈니스 모델을 구축하는 데 기여할 수 있습니다. 또한, 기존 시스템의 현대화 과정에서 안정적이고 효율적인 백엔드 솔루션을 설계하고 구현함으로써, SK의 디지털 전환을 지원할 수 있습니다. </w:t>
      </w:r>
      <w:r>
        <w:rPr>
          <w:b/>
        </w:rPr>
        <w:t>기회 포인트</w:t>
      </w:r>
      <w:r>
        <w:t>로는, 최신 기술 스택을 활용하여 새로운 서비스 개발에 참여하거나, 클라우드 기반의 아키텍처 설계 및 운영에 기여할 수 있는 역량을 키우는 것이 중요합니다.</w:t>
        <w:br/>
        <w:br/>
        <w:t>결론적으로, SK는 과거의 강점을 발판으로 삼아 현재의 사업을 안정적으로 운영하고, 미래의 혁신을 주도하기 위한 다양한 전략을 펼치고 있습니다. 신입 개발자는 이러한 과정에서 기술적 기여를 통해 회사의 성장에 중요한 역할을 할 수 있으며, 동시에 자신의 경력을 발전시킬 수 있는 많은 기회를 찾을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